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5735" w14:textId="77777777" w:rsidR="003837CA" w:rsidRDefault="00F458D6">
      <w:pPr>
        <w:pStyle w:val="Titolo"/>
        <w:pBdr>
          <w:bottom w:val="single" w:sz="4" w:space="4" w:color="000000"/>
        </w:pBdr>
        <w:rPr>
          <w:color w:val="auto"/>
        </w:rPr>
      </w:pPr>
      <w:r>
        <w:rPr>
          <w:color w:val="auto"/>
        </w:rPr>
        <w:t>Diario di lavoro</w:t>
      </w:r>
    </w:p>
    <w:tbl>
      <w:tblPr>
        <w:tblStyle w:val="Grigliatabella"/>
        <w:tblW w:w="9854" w:type="dxa"/>
        <w:tblLook w:val="04A0" w:firstRow="1" w:lastRow="0" w:firstColumn="1" w:lastColumn="0" w:noHBand="0" w:noVBand="1"/>
      </w:tblPr>
      <w:tblGrid>
        <w:gridCol w:w="5195"/>
        <w:gridCol w:w="4659"/>
      </w:tblGrid>
      <w:tr w:rsidR="003837CA" w14:paraId="14DD4180" w14:textId="77777777">
        <w:tc>
          <w:tcPr>
            <w:tcW w:w="5194" w:type="dxa"/>
            <w:shd w:val="clear" w:color="auto" w:fill="auto"/>
          </w:tcPr>
          <w:p w14:paraId="7DC4663D" w14:textId="77777777" w:rsidR="003837CA" w:rsidRDefault="00F458D6">
            <w:pPr>
              <w:spacing w:after="0" w:line="240" w:lineRule="auto"/>
            </w:pPr>
            <w:r>
              <w:t>Luogo</w:t>
            </w:r>
          </w:p>
        </w:tc>
        <w:tc>
          <w:tcPr>
            <w:tcW w:w="4659" w:type="dxa"/>
            <w:shd w:val="clear" w:color="auto" w:fill="auto"/>
          </w:tcPr>
          <w:p w14:paraId="72933821" w14:textId="77777777" w:rsidR="003837CA" w:rsidRDefault="00F458D6">
            <w:pPr>
              <w:pStyle w:val="Nessunaspaziatura"/>
              <w:spacing w:line="360" w:lineRule="auto"/>
            </w:pPr>
            <w:r>
              <w:t>Canobbio</w:t>
            </w:r>
          </w:p>
        </w:tc>
      </w:tr>
      <w:tr w:rsidR="003837CA" w14:paraId="028B08EE" w14:textId="77777777">
        <w:tc>
          <w:tcPr>
            <w:tcW w:w="5194" w:type="dxa"/>
            <w:shd w:val="clear" w:color="auto" w:fill="auto"/>
          </w:tcPr>
          <w:p w14:paraId="07269A8E" w14:textId="77777777" w:rsidR="003837CA" w:rsidRDefault="00F458D6">
            <w:pPr>
              <w:pStyle w:val="Nessunaspaziatura"/>
              <w:spacing w:line="360" w:lineRule="auto"/>
            </w:pPr>
            <w:r>
              <w:t>Data</w:t>
            </w:r>
          </w:p>
        </w:tc>
        <w:tc>
          <w:tcPr>
            <w:tcW w:w="4659" w:type="dxa"/>
            <w:shd w:val="clear" w:color="auto" w:fill="auto"/>
          </w:tcPr>
          <w:p w14:paraId="6F03DEE6" w14:textId="109E32C2" w:rsidR="003837CA" w:rsidRPr="000C70EB" w:rsidRDefault="000C70EB">
            <w:pPr>
              <w:pStyle w:val="Nessunaspaziatura"/>
              <w:spacing w:line="360" w:lineRule="auto"/>
            </w:pPr>
            <w:r>
              <w:t>2021</w:t>
            </w:r>
            <w:r w:rsidR="00850305">
              <w:t>.</w:t>
            </w:r>
            <w:r>
              <w:t>1</w:t>
            </w:r>
            <w:r w:rsidR="00DB5FDA">
              <w:t>1</w:t>
            </w:r>
            <w:r w:rsidR="00850305">
              <w:t>.</w:t>
            </w:r>
            <w:r w:rsidR="00DB5FDA">
              <w:t>11</w:t>
            </w:r>
          </w:p>
        </w:tc>
      </w:tr>
    </w:tbl>
    <w:p w14:paraId="2AE2512D" w14:textId="77777777" w:rsidR="003837CA" w:rsidRDefault="003837CA"/>
    <w:tbl>
      <w:tblPr>
        <w:tblStyle w:val="Elencochiaro"/>
        <w:tblW w:w="9618" w:type="dxa"/>
        <w:tblLook w:val="04A0" w:firstRow="1" w:lastRow="0" w:firstColumn="1" w:lastColumn="0" w:noHBand="0" w:noVBand="1"/>
      </w:tblPr>
      <w:tblGrid>
        <w:gridCol w:w="9618"/>
      </w:tblGrid>
      <w:tr w:rsidR="003837CA" w14:paraId="0A71C8EB"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47510676" w14:textId="77777777" w:rsidR="003837CA" w:rsidRDefault="00F458D6">
            <w:pPr>
              <w:spacing w:after="0" w:line="240" w:lineRule="auto"/>
              <w:rPr>
                <w:b w:val="0"/>
              </w:rPr>
            </w:pPr>
            <w:r>
              <w:rPr>
                <w:b w:val="0"/>
              </w:rPr>
              <w:t>Lavori svolti</w:t>
            </w:r>
          </w:p>
        </w:tc>
      </w:tr>
      <w:tr w:rsidR="003837CA" w14:paraId="03E2256C"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0F3AC186" w14:textId="4BD8F0B3" w:rsidR="000A0EAE" w:rsidRDefault="00CB0014" w:rsidP="000A0EAE">
            <w:pPr>
              <w:pStyle w:val="Nessunaspaziatura"/>
              <w:rPr>
                <w:bCs w:val="0"/>
              </w:rPr>
            </w:pPr>
            <w:r>
              <w:t xml:space="preserve"> </w:t>
            </w:r>
            <w:r w:rsidR="0068728C" w:rsidRPr="0068728C">
              <w:rPr>
                <w:b w:val="0"/>
              </w:rPr>
              <w:t>10.50</w:t>
            </w:r>
            <w:r w:rsidR="0068728C">
              <w:rPr>
                <w:b w:val="0"/>
              </w:rPr>
              <w:t xml:space="preserve"> – 11.</w:t>
            </w:r>
            <w:r w:rsidR="000A0EAE">
              <w:rPr>
                <w:b w:val="0"/>
              </w:rPr>
              <w:t>1</w:t>
            </w:r>
            <w:r w:rsidR="0068728C">
              <w:rPr>
                <w:b w:val="0"/>
              </w:rPr>
              <w:t xml:space="preserve">0 </w:t>
            </w:r>
            <w:r w:rsidR="000A0EAE">
              <w:rPr>
                <w:b w:val="0"/>
              </w:rPr>
              <w:t>Penso a come strutturare meglio la struttura del programma, arrivo alla conclusione che una classe Drawing, contenente una lista di punti che formano un disegno, potrebbe tornare molto utile</w:t>
            </w:r>
          </w:p>
          <w:p w14:paraId="3B45865A" w14:textId="0695B418" w:rsidR="000A0EAE" w:rsidRDefault="000A0EAE" w:rsidP="000A0EAE">
            <w:pPr>
              <w:pStyle w:val="Nessunaspaziatura"/>
              <w:rPr>
                <w:bCs w:val="0"/>
              </w:rPr>
            </w:pPr>
            <w:r>
              <w:rPr>
                <w:b w:val="0"/>
              </w:rPr>
              <w:t xml:space="preserve">11.10 – 11.20 </w:t>
            </w:r>
            <w:r w:rsidR="0068728C">
              <w:rPr>
                <w:b w:val="0"/>
              </w:rPr>
              <w:t xml:space="preserve">Imposto gli obiettivi di oggi: </w:t>
            </w:r>
            <w:r>
              <w:rPr>
                <w:b w:val="0"/>
              </w:rPr>
              <w:t>creare la classe Drawing e implementarla correttamente, cominciare a lavorare con delle liste di liste di punti, quindi a layer, nascondere ed eliminare un layer</w:t>
            </w:r>
          </w:p>
          <w:p w14:paraId="382AB165" w14:textId="397FEEA1" w:rsidR="000A0EAE" w:rsidRPr="00D94D65" w:rsidRDefault="00D94D65" w:rsidP="000A0EAE">
            <w:pPr>
              <w:pStyle w:val="Nessunaspaziatura"/>
              <w:rPr>
                <w:b w:val="0"/>
              </w:rPr>
            </w:pPr>
            <w:r>
              <w:rPr>
                <w:b w:val="0"/>
              </w:rPr>
              <w:t>11.20 – 11.</w:t>
            </w:r>
            <w:r w:rsidR="00416EF3">
              <w:rPr>
                <w:b w:val="0"/>
              </w:rPr>
              <w:t>50 Sistemo il codice per implementare la classe Drawing</w:t>
            </w:r>
          </w:p>
          <w:p w14:paraId="1D2E3E12" w14:textId="77777777" w:rsidR="004A071E" w:rsidRDefault="00516110">
            <w:pPr>
              <w:pStyle w:val="Nessunaspaziatura"/>
            </w:pPr>
            <w:r>
              <w:rPr>
                <w:b w:val="0"/>
                <w:bCs w:val="0"/>
              </w:rPr>
              <w:t xml:space="preserve">11.50 </w:t>
            </w:r>
            <w:r w:rsidR="003737C2">
              <w:rPr>
                <w:b w:val="0"/>
                <w:bCs w:val="0"/>
              </w:rPr>
              <w:t>–</w:t>
            </w:r>
            <w:r>
              <w:rPr>
                <w:b w:val="0"/>
                <w:bCs w:val="0"/>
              </w:rPr>
              <w:t xml:space="preserve"> </w:t>
            </w:r>
            <w:r w:rsidR="003737C2">
              <w:rPr>
                <w:b w:val="0"/>
                <w:bCs w:val="0"/>
              </w:rPr>
              <w:t>16.00</w:t>
            </w:r>
            <w:r w:rsidR="00DB5FDA">
              <w:rPr>
                <w:b w:val="0"/>
                <w:bCs w:val="0"/>
              </w:rPr>
              <w:t xml:space="preserve"> </w:t>
            </w:r>
            <w:r w:rsidR="003737C2">
              <w:rPr>
                <w:b w:val="0"/>
                <w:bCs w:val="0"/>
              </w:rPr>
              <w:t>E</w:t>
            </w:r>
            <w:r w:rsidR="00DB5FDA">
              <w:rPr>
                <w:b w:val="0"/>
                <w:bCs w:val="0"/>
              </w:rPr>
              <w:t>ssendo bloccato</w:t>
            </w:r>
            <w:r w:rsidR="00007BF8">
              <w:rPr>
                <w:b w:val="0"/>
                <w:bCs w:val="0"/>
              </w:rPr>
              <w:t xml:space="preserve"> sul codice</w:t>
            </w:r>
            <w:r w:rsidR="00DB5FDA">
              <w:rPr>
                <w:b w:val="0"/>
                <w:bCs w:val="0"/>
              </w:rPr>
              <w:t>, sono andato avanti con la documentazione</w:t>
            </w:r>
            <w:r w:rsidR="00EE131B">
              <w:rPr>
                <w:b w:val="0"/>
                <w:bCs w:val="0"/>
              </w:rPr>
              <w:t>.</w:t>
            </w:r>
          </w:p>
          <w:p w14:paraId="4A359000" w14:textId="04DB1071" w:rsidR="003737C2" w:rsidRPr="004A071E" w:rsidRDefault="003737C2">
            <w:pPr>
              <w:pStyle w:val="Nessunaspaziatura"/>
              <w:rPr>
                <w:b w:val="0"/>
                <w:bCs w:val="0"/>
              </w:rPr>
            </w:pPr>
            <w:r>
              <w:rPr>
                <w:b w:val="0"/>
                <w:bCs w:val="0"/>
              </w:rPr>
              <w:t>16.00 – 16.30 Dopo aver ricevuto un buon input dal sore, ho lavorato sulla GUI in NetBeans, sistemando l’interfaccia grafica  che avevo creato inizialmente</w:t>
            </w:r>
            <w:bookmarkStart w:id="0" w:name="_GoBack"/>
            <w:bookmarkEnd w:id="0"/>
          </w:p>
        </w:tc>
      </w:tr>
    </w:tbl>
    <w:p w14:paraId="15C25669" w14:textId="77777777" w:rsidR="003837CA" w:rsidRDefault="003837CA"/>
    <w:tbl>
      <w:tblPr>
        <w:tblStyle w:val="Elencochiaro"/>
        <w:tblW w:w="9618" w:type="dxa"/>
        <w:tblLook w:val="04A0" w:firstRow="1" w:lastRow="0" w:firstColumn="1" w:lastColumn="0" w:noHBand="0" w:noVBand="1"/>
      </w:tblPr>
      <w:tblGrid>
        <w:gridCol w:w="9618"/>
      </w:tblGrid>
      <w:tr w:rsidR="003837CA" w14:paraId="67E688D6"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5B79BA22" w14:textId="77777777" w:rsidR="003837CA" w:rsidRDefault="00F458D6">
            <w:pPr>
              <w:spacing w:after="0" w:line="240" w:lineRule="auto"/>
              <w:rPr>
                <w:b w:val="0"/>
              </w:rPr>
            </w:pPr>
            <w:r>
              <w:rPr>
                <w:b w:val="0"/>
              </w:rPr>
              <w:t>Problemi riscontrati e soluzioni adottate</w:t>
            </w:r>
          </w:p>
        </w:tc>
      </w:tr>
      <w:tr w:rsidR="003837CA" w14:paraId="64072991"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67253628" w14:textId="762105F7" w:rsidR="00CB0014" w:rsidRDefault="0017635D" w:rsidP="00FC1304">
            <w:pPr>
              <w:spacing w:after="0" w:line="240" w:lineRule="auto"/>
            </w:pPr>
            <w:r>
              <w:rPr>
                <w:b w:val="0"/>
                <w:bCs w:val="0"/>
              </w:rPr>
              <w:t xml:space="preserve">11.20 </w:t>
            </w:r>
          </w:p>
          <w:p w14:paraId="6BEED6F4" w14:textId="65818A80" w:rsidR="00D33EAF" w:rsidRPr="00D33EAF" w:rsidRDefault="00D33EAF" w:rsidP="00FC1304">
            <w:pPr>
              <w:spacing w:after="0" w:line="240" w:lineRule="auto"/>
              <w:rPr>
                <w:b w:val="0"/>
              </w:rPr>
            </w:pPr>
            <w:r>
              <w:rPr>
                <w:b w:val="0"/>
              </w:rPr>
              <w:t xml:space="preserve">Pensando alla classe Drawing sono sorti diversi dubbi e problemi. L’idea iniziale era di far contenere alla classe Drawing una lista di punti, predefiniti, in modo da dover fare un </w:t>
            </w:r>
            <w:r w:rsidR="0040130C">
              <w:rPr>
                <w:b w:val="0"/>
              </w:rPr>
              <w:t xml:space="preserve">solo pesante </w:t>
            </w:r>
            <w:r w:rsidR="0040130C">
              <w:rPr>
                <w:b w:val="0"/>
              </w:rPr>
              <w:t xml:space="preserve">calcolo </w:t>
            </w:r>
            <w:r w:rsidR="0040130C">
              <w:rPr>
                <w:b w:val="0"/>
              </w:rPr>
              <w:t>di tutti i punti alla pressione di un bottone, così da non rischiare di appesantire troppo l’esecuzione del programma dovendo calcolare ad ogni intervallo di tempo il punto successivo. Facendo questo calcolo però non sarebbe possibile definire, per ogni drawing, il colore di ogni punto e se il disegno è visibile o meno. Ho quindi deciso di calcolare ad ogni ciclo del paint il nuovo punto, assegnando ad ogni ciclo il colore scelto, e mettendo ogni punto e colore in un Drawing.</w:t>
            </w:r>
          </w:p>
          <w:p w14:paraId="121C5575" w14:textId="7F8D716A" w:rsidR="00233E3A" w:rsidRPr="00BD0F3C" w:rsidRDefault="00233E3A" w:rsidP="000A0EAE">
            <w:pPr>
              <w:spacing w:after="0" w:line="240" w:lineRule="auto"/>
              <w:rPr>
                <w:b w:val="0"/>
                <w:bCs w:val="0"/>
              </w:rPr>
            </w:pPr>
          </w:p>
        </w:tc>
      </w:tr>
    </w:tbl>
    <w:p w14:paraId="56392512" w14:textId="146ED0B0" w:rsidR="003837CA" w:rsidRDefault="003837CA" w:rsidP="008D739A">
      <w:pPr>
        <w:pStyle w:val="CODE"/>
      </w:pPr>
    </w:p>
    <w:tbl>
      <w:tblPr>
        <w:tblStyle w:val="Elencochiaro"/>
        <w:tblW w:w="9618" w:type="dxa"/>
        <w:tblLook w:val="04A0" w:firstRow="1" w:lastRow="0" w:firstColumn="1" w:lastColumn="0" w:noHBand="0" w:noVBand="1"/>
      </w:tblPr>
      <w:tblGrid>
        <w:gridCol w:w="9618"/>
      </w:tblGrid>
      <w:tr w:rsidR="003837CA" w14:paraId="29EA8692"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044A1A95" w14:textId="77777777" w:rsidR="003837CA" w:rsidRDefault="00F458D6">
            <w:pPr>
              <w:spacing w:after="0" w:line="240" w:lineRule="auto"/>
              <w:rPr>
                <w:b w:val="0"/>
              </w:rPr>
            </w:pPr>
            <w:r>
              <w:rPr>
                <w:b w:val="0"/>
              </w:rPr>
              <w:t>Punto della situazione rispetto alla pianificazione</w:t>
            </w:r>
          </w:p>
        </w:tc>
      </w:tr>
      <w:tr w:rsidR="008D739A" w14:paraId="07CFB84F" w14:textId="77777777" w:rsidTr="008D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F7ADF27" w14:textId="77777777" w:rsidR="008D739A" w:rsidRDefault="008D739A" w:rsidP="00BE11E5">
            <w:pPr>
              <w:spacing w:after="0" w:line="240" w:lineRule="auto"/>
              <w:rPr>
                <w:b w:val="0"/>
              </w:rPr>
            </w:pPr>
          </w:p>
        </w:tc>
      </w:tr>
    </w:tbl>
    <w:p w14:paraId="40BE71E3" w14:textId="77777777" w:rsidR="003837CA" w:rsidRDefault="003837CA" w:rsidP="008D739A">
      <w:pPr>
        <w:pStyle w:val="CODE"/>
      </w:pPr>
    </w:p>
    <w:tbl>
      <w:tblPr>
        <w:tblStyle w:val="Elencochiaro"/>
        <w:tblW w:w="9618" w:type="dxa"/>
        <w:tblLook w:val="04A0" w:firstRow="1" w:lastRow="0" w:firstColumn="1" w:lastColumn="0" w:noHBand="0" w:noVBand="1"/>
      </w:tblPr>
      <w:tblGrid>
        <w:gridCol w:w="9618"/>
      </w:tblGrid>
      <w:tr w:rsidR="003837CA" w14:paraId="2EA949AA"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6523EF89" w14:textId="77777777" w:rsidR="003837CA" w:rsidRDefault="00F458D6">
            <w:pPr>
              <w:spacing w:after="0" w:line="240" w:lineRule="auto"/>
              <w:rPr>
                <w:b w:val="0"/>
              </w:rPr>
            </w:pPr>
            <w:r>
              <w:rPr>
                <w:b w:val="0"/>
              </w:rPr>
              <w:t>Programma di massima per la prossima giornata di lavoro</w:t>
            </w:r>
          </w:p>
        </w:tc>
      </w:tr>
      <w:tr w:rsidR="003837CA" w14:paraId="3C3442A3"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2F7BD201" w14:textId="7A8BDD6D" w:rsidR="003837CA" w:rsidRDefault="003837CA">
            <w:pPr>
              <w:spacing w:after="0" w:line="240" w:lineRule="auto"/>
              <w:rPr>
                <w:b w:val="0"/>
              </w:rPr>
            </w:pPr>
          </w:p>
        </w:tc>
      </w:tr>
    </w:tbl>
    <w:p w14:paraId="3BED2BA0" w14:textId="77777777" w:rsidR="003837CA" w:rsidRDefault="003837CA"/>
    <w:p w14:paraId="14AF6CBF" w14:textId="77777777" w:rsidR="003837CA" w:rsidRDefault="00F458D6">
      <w:pPr>
        <w:tabs>
          <w:tab w:val="left" w:pos="8025"/>
        </w:tabs>
      </w:pPr>
      <w:r>
        <w:tab/>
      </w:r>
    </w:p>
    <w:sectPr w:rsidR="003837CA">
      <w:headerReference w:type="default" r:id="rId7"/>
      <w:footerReference w:type="default" r:id="rId8"/>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7515" w14:textId="77777777" w:rsidR="0046184F" w:rsidRDefault="0046184F">
      <w:pPr>
        <w:spacing w:after="0" w:line="240" w:lineRule="auto"/>
      </w:pPr>
      <w:r>
        <w:separator/>
      </w:r>
    </w:p>
  </w:endnote>
  <w:endnote w:type="continuationSeparator" w:id="0">
    <w:p w14:paraId="5F59FE94" w14:textId="77777777" w:rsidR="0046184F" w:rsidRDefault="0046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95BA" w14:textId="77777777" w:rsidR="003837CA" w:rsidRDefault="0046184F">
    <w:sdt>
      <w:sdtPr>
        <w:alias w:val="Società"/>
        <w:id w:val="-922564755"/>
        <w:dataBinding w:prefixMappings="xmlns:ns0='http://schemas.openxmlformats.org/officeDocument/2006/extended-properties'" w:xpath="/ns0:Properties[1]/ns0:Company[1]" w:storeItemID="{6668398D-A668-4E3E-A5EB-62B293D839F1}"/>
        <w:text/>
      </w:sdtPr>
      <w:sdtEndPr/>
      <w:sdtContent>
        <w:r w:rsidR="00C4641B">
          <w:t>Nome progetto</w:t>
        </w:r>
      </w:sdtContent>
    </w:sdt>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fldChar w:fldCharType="begin"/>
    </w:r>
    <w:r w:rsidR="00F458D6">
      <w:instrText>PAGE</w:instrText>
    </w:r>
    <w:r w:rsidR="00F458D6">
      <w:fldChar w:fldCharType="separate"/>
    </w:r>
    <w:r w:rsidR="00F458D6">
      <w:t>1</w:t>
    </w:r>
    <w:r w:rsidR="00F458D6">
      <w:fldChar w:fldCharType="end"/>
    </w:r>
    <w:r w:rsidR="00F458D6">
      <w:t>/</w:t>
    </w:r>
    <w:r w:rsidR="00F458D6">
      <w:fldChar w:fldCharType="begin"/>
    </w:r>
    <w:r w:rsidR="00F458D6">
      <w:instrText>NUMPAGES</w:instrText>
    </w:r>
    <w:r w:rsidR="00F458D6">
      <w:fldChar w:fldCharType="separate"/>
    </w:r>
    <w:r w:rsidR="00F458D6">
      <w:t>1</w:t>
    </w:r>
    <w:r w:rsidR="00F458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E457" w14:textId="77777777" w:rsidR="0046184F" w:rsidRDefault="0046184F">
      <w:pPr>
        <w:spacing w:after="0" w:line="240" w:lineRule="auto"/>
      </w:pPr>
      <w:r>
        <w:separator/>
      </w:r>
    </w:p>
  </w:footnote>
  <w:footnote w:type="continuationSeparator" w:id="0">
    <w:p w14:paraId="0FF3BF60" w14:textId="77777777" w:rsidR="0046184F" w:rsidRDefault="0046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16BB" w14:textId="77777777" w:rsidR="003837CA" w:rsidRDefault="00F458D6">
    <w:r>
      <w:t>NOME COGNOME CLASSE</w:t>
    </w:r>
  </w:p>
  <w:p w14:paraId="7BD0CBC9" w14:textId="77777777" w:rsidR="003837CA" w:rsidRDefault="003837C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CA"/>
    <w:rsid w:val="00005C98"/>
    <w:rsid w:val="00007BF8"/>
    <w:rsid w:val="00080B8C"/>
    <w:rsid w:val="000A0EAE"/>
    <w:rsid w:val="000C70EB"/>
    <w:rsid w:val="000C7D87"/>
    <w:rsid w:val="000D3B82"/>
    <w:rsid w:val="000F0445"/>
    <w:rsid w:val="0017635D"/>
    <w:rsid w:val="001A3998"/>
    <w:rsid w:val="001B3C7C"/>
    <w:rsid w:val="00215688"/>
    <w:rsid w:val="00233E3A"/>
    <w:rsid w:val="0025146F"/>
    <w:rsid w:val="002F0F50"/>
    <w:rsid w:val="002F4168"/>
    <w:rsid w:val="00320241"/>
    <w:rsid w:val="00324396"/>
    <w:rsid w:val="0033491F"/>
    <w:rsid w:val="003737C2"/>
    <w:rsid w:val="003837CA"/>
    <w:rsid w:val="00395062"/>
    <w:rsid w:val="003C764F"/>
    <w:rsid w:val="003D76BB"/>
    <w:rsid w:val="003E7EC6"/>
    <w:rsid w:val="0040130C"/>
    <w:rsid w:val="00416EF3"/>
    <w:rsid w:val="0046184F"/>
    <w:rsid w:val="0047618E"/>
    <w:rsid w:val="004A071E"/>
    <w:rsid w:val="004E54AB"/>
    <w:rsid w:val="00516110"/>
    <w:rsid w:val="00543AA5"/>
    <w:rsid w:val="00585758"/>
    <w:rsid w:val="005A3CC7"/>
    <w:rsid w:val="005A4031"/>
    <w:rsid w:val="005C49F7"/>
    <w:rsid w:val="005C73E4"/>
    <w:rsid w:val="005E2621"/>
    <w:rsid w:val="005F6FBD"/>
    <w:rsid w:val="0068728C"/>
    <w:rsid w:val="006A35A1"/>
    <w:rsid w:val="006E56C6"/>
    <w:rsid w:val="006F25E0"/>
    <w:rsid w:val="00712566"/>
    <w:rsid w:val="007810FC"/>
    <w:rsid w:val="007F07BB"/>
    <w:rsid w:val="00802CC5"/>
    <w:rsid w:val="00850305"/>
    <w:rsid w:val="008C2721"/>
    <w:rsid w:val="008D739A"/>
    <w:rsid w:val="008E3EF5"/>
    <w:rsid w:val="0090410E"/>
    <w:rsid w:val="009311C2"/>
    <w:rsid w:val="0095005B"/>
    <w:rsid w:val="009A2EBE"/>
    <w:rsid w:val="00A34C9E"/>
    <w:rsid w:val="00A75C22"/>
    <w:rsid w:val="00A93C29"/>
    <w:rsid w:val="00B01EEC"/>
    <w:rsid w:val="00B062AF"/>
    <w:rsid w:val="00B22226"/>
    <w:rsid w:val="00BB5397"/>
    <w:rsid w:val="00BD0F3C"/>
    <w:rsid w:val="00BF4D1E"/>
    <w:rsid w:val="00C4641B"/>
    <w:rsid w:val="00C55921"/>
    <w:rsid w:val="00CB0014"/>
    <w:rsid w:val="00CE4032"/>
    <w:rsid w:val="00D33EAF"/>
    <w:rsid w:val="00D702F8"/>
    <w:rsid w:val="00D94D65"/>
    <w:rsid w:val="00D97140"/>
    <w:rsid w:val="00DB5724"/>
    <w:rsid w:val="00DB5FDA"/>
    <w:rsid w:val="00E200C8"/>
    <w:rsid w:val="00EE131B"/>
    <w:rsid w:val="00F362C1"/>
    <w:rsid w:val="00F458D6"/>
    <w:rsid w:val="00F62E90"/>
    <w:rsid w:val="00FA3244"/>
    <w:rsid w:val="00FC1304"/>
    <w:rsid w:val="00FD3659"/>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1A41"/>
  <w15:docId w15:val="{8EC04572-69B1-483B-9F97-0592CF6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C1A1A"/>
  </w:style>
  <w:style w:type="character" w:customStyle="1" w:styleId="PidipaginaCarattere">
    <w:name w:val="Piè di pagina Carattere"/>
    <w:basedOn w:val="Carpredefinitoparagrafo"/>
    <w:link w:val="Pidipagina"/>
    <w:uiPriority w:val="99"/>
    <w:qFormat/>
    <w:rsid w:val="00DC1A1A"/>
  </w:style>
  <w:style w:type="character" w:customStyle="1" w:styleId="TestofumettoCarattere">
    <w:name w:val="Testo fumetto Carattere"/>
    <w:basedOn w:val="Carpredefinitoparagrafo"/>
    <w:link w:val="Testofumetto"/>
    <w:uiPriority w:val="99"/>
    <w:semiHidden/>
    <w:qFormat/>
    <w:rsid w:val="00DC1A1A"/>
    <w:rPr>
      <w:rFonts w:ascii="Tahoma" w:hAnsi="Tahoma" w:cs="Tahoma"/>
      <w:sz w:val="16"/>
      <w:szCs w:val="16"/>
    </w:rPr>
  </w:style>
  <w:style w:type="character" w:customStyle="1" w:styleId="TitoloCarattere">
    <w:name w:val="Titolo Carattere"/>
    <w:basedOn w:val="Carpredefinitoparagrafo"/>
    <w:link w:val="Titolo"/>
    <w:uiPriority w:val="10"/>
    <w:qFormat/>
    <w:rsid w:val="004A4DE3"/>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653AB1"/>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rPr>
  </w:style>
  <w:style w:type="character" w:customStyle="1" w:styleId="ListLabel42">
    <w:name w:val="ListLabel 42"/>
    <w:qFormat/>
    <w:rPr>
      <w:rFonts w:eastAsia="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itolo">
    <w:name w:val="Title"/>
    <w:basedOn w:val="Normale"/>
    <w:next w:val="Corpotesto"/>
    <w:link w:val="TitoloCarattere"/>
    <w:uiPriority w:val="10"/>
    <w:qFormat/>
    <w:rsid w:val="004A4DE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C1A1A"/>
    <w:pPr>
      <w:spacing w:after="0" w:line="240" w:lineRule="auto"/>
    </w:pPr>
    <w:rPr>
      <w:rFonts w:ascii="Tahoma" w:hAnsi="Tahoma" w:cs="Tahoma"/>
      <w:sz w:val="16"/>
      <w:szCs w:val="16"/>
    </w:rPr>
  </w:style>
  <w:style w:type="paragraph" w:styleId="Nessunaspaziatura">
    <w:name w:val="No Spacing"/>
    <w:uiPriority w:val="1"/>
    <w:qFormat/>
    <w:rsid w:val="008021E1"/>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table" w:styleId="Grigliatabella">
    <w:name w:val="Table Grid"/>
    <w:basedOn w:val="Tabellanormale"/>
    <w:uiPriority w:val="59"/>
    <w:rsid w:val="000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E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B59D-D4C8-4461-B68C-16560DFA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245</Words>
  <Characters>139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dc:description/>
  <cp:lastModifiedBy>Julian Cummaudo</cp:lastModifiedBy>
  <cp:revision>102</cp:revision>
  <dcterms:created xsi:type="dcterms:W3CDTF">2015-06-23T12:36:00Z</dcterms:created>
  <dcterms:modified xsi:type="dcterms:W3CDTF">2021-11-11T14:57: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cke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